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3025C" w14:textId="33DB0FA1" w:rsidR="00486B03" w:rsidRDefault="00486B03" w:rsidP="00590341">
      <w:pPr>
        <w:pStyle w:val="NoSpacing"/>
      </w:pPr>
      <w:r w:rsidRPr="00590341">
        <w:rPr>
          <w:sz w:val="32"/>
          <w:szCs w:val="32"/>
        </w:rPr>
        <w:t>NATIONAL MINIATURE HORSE SOCIETY OF NEW ZEALAND</w:t>
      </w:r>
      <w:r>
        <w:tab/>
      </w:r>
      <w:r>
        <w:tab/>
      </w:r>
      <w:r w:rsidR="002139D8">
        <w:tab/>
      </w:r>
      <w:r w:rsidR="002139D8">
        <w:tab/>
      </w:r>
      <w:r w:rsidR="002139D8">
        <w:tab/>
      </w:r>
      <w:r>
        <w:t xml:space="preserve">Post Entries </w:t>
      </w:r>
      <w:proofErr w:type="gramStart"/>
      <w:r>
        <w:t>to:</w:t>
      </w:r>
      <w:proofErr w:type="gramEnd"/>
      <w:r w:rsidR="00590341">
        <w:tab/>
        <w:t>Teena Terrill</w:t>
      </w:r>
    </w:p>
    <w:p w14:paraId="0E5A9098" w14:textId="217C4DC9" w:rsidR="00590341" w:rsidRDefault="00486B03" w:rsidP="00590341">
      <w:pPr>
        <w:pStyle w:val="NoSpacing"/>
      </w:pPr>
      <w:r w:rsidRPr="00590341">
        <w:rPr>
          <w:b/>
          <w:bCs/>
          <w:sz w:val="40"/>
          <w:szCs w:val="40"/>
          <w:u w:val="single"/>
        </w:rPr>
        <w:t>Grand Championship Show Entry Form 202</w:t>
      </w:r>
      <w:r w:rsidR="003C04E2">
        <w:rPr>
          <w:b/>
          <w:bCs/>
          <w:sz w:val="40"/>
          <w:szCs w:val="40"/>
          <w:u w:val="single"/>
        </w:rPr>
        <w:t>1</w:t>
      </w:r>
      <w:r w:rsidR="002139D8">
        <w:rPr>
          <w:b/>
          <w:bCs/>
          <w:sz w:val="32"/>
          <w:szCs w:val="32"/>
        </w:rPr>
        <w:tab/>
      </w:r>
      <w:r w:rsidR="002139D8">
        <w:rPr>
          <w:b/>
          <w:bCs/>
          <w:sz w:val="32"/>
          <w:szCs w:val="32"/>
        </w:rPr>
        <w:tab/>
      </w:r>
      <w:r w:rsidR="002139D8">
        <w:rPr>
          <w:b/>
          <w:bCs/>
          <w:sz w:val="32"/>
          <w:szCs w:val="32"/>
        </w:rPr>
        <w:tab/>
      </w:r>
      <w:r w:rsidR="002139D8">
        <w:rPr>
          <w:b/>
          <w:bCs/>
          <w:sz w:val="32"/>
          <w:szCs w:val="32"/>
        </w:rPr>
        <w:tab/>
      </w:r>
      <w:r w:rsidR="002139D8">
        <w:rPr>
          <w:b/>
          <w:bCs/>
          <w:sz w:val="32"/>
          <w:szCs w:val="32"/>
        </w:rPr>
        <w:tab/>
      </w:r>
      <w:r w:rsidR="002139D8">
        <w:rPr>
          <w:b/>
          <w:bCs/>
          <w:sz w:val="32"/>
          <w:szCs w:val="32"/>
        </w:rPr>
        <w:tab/>
      </w:r>
      <w:r w:rsidR="00590341">
        <w:rPr>
          <w:b/>
          <w:bCs/>
          <w:sz w:val="32"/>
          <w:szCs w:val="32"/>
        </w:rPr>
        <w:tab/>
      </w:r>
      <w:r w:rsidR="00590341">
        <w:t>275 Henwood Road,</w:t>
      </w:r>
    </w:p>
    <w:p w14:paraId="3A8C3A1F" w14:textId="233A4AF6" w:rsidR="00590341" w:rsidRDefault="00590341" w:rsidP="00590341">
      <w:pPr>
        <w:pStyle w:val="NoSpacing"/>
        <w:ind w:left="11520" w:firstLine="720"/>
      </w:pPr>
      <w:r>
        <w:t>RD2</w:t>
      </w:r>
    </w:p>
    <w:p w14:paraId="52377234" w14:textId="1532023A" w:rsidR="00486B03" w:rsidRDefault="00590341" w:rsidP="00590341">
      <w:pPr>
        <w:pStyle w:val="NoSpacing"/>
        <w:ind w:left="11520" w:firstLine="720"/>
      </w:pPr>
      <w:r>
        <w:t>New Plymouth 4372</w:t>
      </w:r>
    </w:p>
    <w:p w14:paraId="34250CA2" w14:textId="5E396D75" w:rsidR="00486B03" w:rsidRDefault="00590341" w:rsidP="00590341">
      <w:pPr>
        <w:pStyle w:val="NoSpacing"/>
      </w:pPr>
      <w:r w:rsidRPr="00590341">
        <w:rPr>
          <w:sz w:val="32"/>
          <w:szCs w:val="32"/>
        </w:rPr>
        <w:t>ENTRIES CLOSE:</w:t>
      </w:r>
      <w:r>
        <w:t xml:space="preserve"> </w:t>
      </w:r>
      <w:r w:rsidR="00486B03">
        <w:tab/>
      </w:r>
      <w:r w:rsidR="00F6708E">
        <w:rPr>
          <w:color w:val="FF0000"/>
          <w:sz w:val="32"/>
          <w:szCs w:val="32"/>
        </w:rPr>
        <w:t>Fri</w:t>
      </w:r>
      <w:r w:rsidR="009123A7" w:rsidRPr="009123A7">
        <w:rPr>
          <w:color w:val="FF0000"/>
          <w:sz w:val="32"/>
          <w:szCs w:val="32"/>
        </w:rPr>
        <w:t>day 8</w:t>
      </w:r>
      <w:r w:rsidR="009123A7" w:rsidRPr="009123A7">
        <w:rPr>
          <w:color w:val="FF0000"/>
          <w:sz w:val="32"/>
          <w:szCs w:val="32"/>
          <w:vertAlign w:val="superscript"/>
        </w:rPr>
        <w:t>th</w:t>
      </w:r>
      <w:r w:rsidR="009123A7" w:rsidRPr="009123A7">
        <w:rPr>
          <w:color w:val="FF0000"/>
          <w:sz w:val="32"/>
          <w:szCs w:val="32"/>
        </w:rPr>
        <w:t xml:space="preserve"> January 2021</w:t>
      </w:r>
      <w:r w:rsidR="00486B03">
        <w:tab/>
      </w:r>
      <w:r w:rsidR="00486B03">
        <w:tab/>
      </w:r>
      <w:r w:rsidR="00486B03">
        <w:tab/>
        <w:t xml:space="preserve"> </w:t>
      </w:r>
      <w:r w:rsidR="002139D8">
        <w:tab/>
      </w:r>
      <w:r w:rsidR="002139D8">
        <w:tab/>
      </w:r>
      <w:r w:rsidR="002139D8">
        <w:tab/>
      </w:r>
      <w:r w:rsidR="002139D8">
        <w:tab/>
      </w:r>
      <w:r w:rsidR="002139D8">
        <w:tab/>
      </w:r>
      <w:r w:rsidR="00486B03">
        <w:t>Email</w:t>
      </w:r>
      <w:r>
        <w:t>:</w:t>
      </w:r>
      <w:r>
        <w:tab/>
      </w:r>
      <w:r>
        <w:tab/>
      </w:r>
      <w:r w:rsidR="003C04E2">
        <w:rPr>
          <w:b/>
        </w:rPr>
        <w:t>nmhsnz2020@gmail.com</w:t>
      </w:r>
    </w:p>
    <w:p w14:paraId="47571574" w14:textId="1FE34932" w:rsidR="00E41B3A" w:rsidRDefault="00590341" w:rsidP="00590341">
      <w:pPr>
        <w:pStyle w:val="NoSpacing"/>
      </w:pPr>
      <w:r w:rsidRPr="00590341">
        <w:rPr>
          <w:b/>
          <w:bCs/>
        </w:rPr>
        <w:t>NO LATE ENTRIES WILL BE ACCEPTED</w:t>
      </w:r>
      <w:r w:rsidR="00E41B3A">
        <w:rPr>
          <w:b/>
          <w:bCs/>
        </w:rPr>
        <w:t xml:space="preserve"> – Entries MUST be paid in full - </w:t>
      </w:r>
      <w:r w:rsidRPr="00590341">
        <w:rPr>
          <w:b/>
          <w:bCs/>
        </w:rPr>
        <w:t>NO EXCEPTIONS</w:t>
      </w:r>
      <w:r>
        <w:t>.</w:t>
      </w:r>
    </w:p>
    <w:p w14:paraId="0C62713B" w14:textId="41C89709" w:rsidR="00486B03" w:rsidRDefault="00486B03" w:rsidP="00590341">
      <w:pPr>
        <w:pStyle w:val="NoSpacing"/>
      </w:pPr>
      <w:r>
        <w:t xml:space="preserve">PAYMENT MAY BE MADE BY INTERNET TO </w:t>
      </w:r>
      <w:r w:rsidRPr="00590341">
        <w:rPr>
          <w:b/>
          <w:bCs/>
        </w:rPr>
        <w:t>NMHSNZ 02-0424-0049641-000</w:t>
      </w:r>
      <w:r>
        <w:t>: Surname as refer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851"/>
        <w:gridCol w:w="852"/>
        <w:gridCol w:w="851"/>
        <w:gridCol w:w="708"/>
        <w:gridCol w:w="709"/>
        <w:gridCol w:w="709"/>
        <w:gridCol w:w="709"/>
        <w:gridCol w:w="691"/>
        <w:gridCol w:w="17"/>
        <w:gridCol w:w="567"/>
        <w:gridCol w:w="567"/>
        <w:gridCol w:w="567"/>
        <w:gridCol w:w="567"/>
        <w:gridCol w:w="567"/>
        <w:gridCol w:w="568"/>
        <w:gridCol w:w="1276"/>
      </w:tblGrid>
      <w:tr w:rsidR="00486B03" w14:paraId="1ECB0409" w14:textId="77777777" w:rsidTr="001D08AD">
        <w:trPr>
          <w:trHeight w:val="255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9E97C3" w14:textId="77777777" w:rsidR="00486B03" w:rsidRDefault="00486B03">
            <w:pPr>
              <w:jc w:val="both"/>
            </w:pPr>
            <w:r>
              <w:t>Name of Owner</w:t>
            </w:r>
          </w:p>
        </w:tc>
        <w:tc>
          <w:tcPr>
            <w:tcW w:w="10776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0D793" w14:textId="77777777" w:rsidR="00486B03" w:rsidRDefault="00486B03">
            <w:pPr>
              <w:jc w:val="both"/>
            </w:pPr>
          </w:p>
        </w:tc>
      </w:tr>
      <w:tr w:rsidR="00486B03" w14:paraId="2B4F2DFA" w14:textId="77777777" w:rsidTr="001D08AD">
        <w:trPr>
          <w:trHeight w:val="241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669ABE" w14:textId="77777777" w:rsidR="00486B03" w:rsidRDefault="00486B03">
            <w:pPr>
              <w:jc w:val="both"/>
            </w:pPr>
            <w:r>
              <w:t>Address</w:t>
            </w:r>
          </w:p>
        </w:tc>
        <w:tc>
          <w:tcPr>
            <w:tcW w:w="10776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B642F" w14:textId="77777777" w:rsidR="00486B03" w:rsidRDefault="00486B03">
            <w:pPr>
              <w:jc w:val="both"/>
            </w:pPr>
          </w:p>
        </w:tc>
      </w:tr>
      <w:tr w:rsidR="00486B03" w14:paraId="166D1804" w14:textId="77777777" w:rsidTr="001D08A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A38D90" w14:textId="77777777" w:rsidR="00486B03" w:rsidRDefault="00486B03">
            <w:pPr>
              <w:jc w:val="both"/>
            </w:pPr>
            <w:r>
              <w:t>Phone Number</w:t>
            </w:r>
          </w:p>
        </w:tc>
        <w:tc>
          <w:tcPr>
            <w:tcW w:w="608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A9A8F" w14:textId="77777777" w:rsidR="00486B03" w:rsidRDefault="00486B03">
            <w:pPr>
              <w:jc w:val="both"/>
            </w:pPr>
            <w:r>
              <w:t xml:space="preserve">                                                                                                          Email</w:t>
            </w:r>
          </w:p>
        </w:tc>
        <w:tc>
          <w:tcPr>
            <w:tcW w:w="469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86A92" w14:textId="77777777" w:rsidR="00486B03" w:rsidRDefault="00486B03">
            <w:pPr>
              <w:jc w:val="both"/>
            </w:pPr>
          </w:p>
        </w:tc>
      </w:tr>
      <w:tr w:rsidR="00486B03" w14:paraId="01E7A506" w14:textId="77777777" w:rsidTr="001D08AD">
        <w:tc>
          <w:tcPr>
            <w:tcW w:w="42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16F453" w14:textId="77777777" w:rsidR="00486B03" w:rsidRDefault="00486B03">
            <w:pPr>
              <w:jc w:val="both"/>
            </w:pPr>
            <w:r>
              <w:t>Full Name of Horse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A81050" w14:textId="4124F61A" w:rsidR="00486B03" w:rsidRDefault="00486B03">
            <w:pPr>
              <w:jc w:val="both"/>
            </w:pPr>
            <w:r>
              <w:t>A,</w:t>
            </w:r>
            <w:r w:rsidR="00554216">
              <w:t xml:space="preserve"> </w:t>
            </w:r>
            <w:r>
              <w:t>B,</w:t>
            </w:r>
            <w:r w:rsidR="00554216">
              <w:t xml:space="preserve"> </w:t>
            </w:r>
            <w:r>
              <w:t>D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67FCA" w14:textId="77777777" w:rsidR="00486B03" w:rsidRDefault="00486B03">
            <w:pPr>
              <w:jc w:val="both"/>
            </w:pPr>
            <w:r>
              <w:t>Reg. No.</w:t>
            </w:r>
          </w:p>
        </w:tc>
        <w:tc>
          <w:tcPr>
            <w:tcW w:w="694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1411A" w14:textId="53EC3913" w:rsidR="00486B03" w:rsidRDefault="00486B03">
            <w:r>
              <w:t>Members</w:t>
            </w:r>
            <w:r w:rsidR="001D08AD">
              <w:t>:</w:t>
            </w:r>
            <w:r>
              <w:t xml:space="preserve"> $6.00 per class – Non</w:t>
            </w:r>
            <w:r w:rsidR="009B559C">
              <w:t>-</w:t>
            </w:r>
            <w:r>
              <w:t>Members</w:t>
            </w:r>
            <w:r w:rsidR="001D08AD">
              <w:t>:</w:t>
            </w:r>
            <w:r>
              <w:t xml:space="preserve"> $</w:t>
            </w:r>
            <w:r w:rsidR="0088131E">
              <w:t>8</w:t>
            </w:r>
            <w:r>
              <w:t xml:space="preserve">.00 per class </w:t>
            </w:r>
          </w:p>
          <w:p w14:paraId="3034D0CB" w14:textId="6B34D0E8" w:rsidR="00224207" w:rsidRDefault="00224207">
            <w:pPr>
              <w:jc w:val="both"/>
            </w:pPr>
            <w:r>
              <w:t>Champion Jumper</w:t>
            </w:r>
            <w:r w:rsidR="001D08AD">
              <w:t>:</w:t>
            </w:r>
            <w:r>
              <w:t xml:space="preserve"> Members</w:t>
            </w:r>
            <w:r w:rsidR="001D08AD">
              <w:t>:</w:t>
            </w:r>
            <w:r>
              <w:t xml:space="preserve"> $8</w:t>
            </w:r>
            <w:r w:rsidR="001D08AD">
              <w:t>.00;</w:t>
            </w:r>
            <w:r>
              <w:t xml:space="preserve"> Non</w:t>
            </w:r>
            <w:r w:rsidR="009B559C">
              <w:t>-</w:t>
            </w:r>
            <w:r>
              <w:t>Members</w:t>
            </w:r>
            <w:r w:rsidR="001D08AD">
              <w:t>:</w:t>
            </w:r>
            <w:r>
              <w:t xml:space="preserve"> $10</w:t>
            </w:r>
            <w:r w:rsidR="001D08AD">
              <w:t>.00</w:t>
            </w:r>
            <w:r>
              <w:t xml:space="preserve"> per class</w:t>
            </w:r>
          </w:p>
          <w:p w14:paraId="14D6257F" w14:textId="6570CF82" w:rsidR="00486B03" w:rsidRDefault="00224207">
            <w:pPr>
              <w:jc w:val="both"/>
            </w:pPr>
            <w:r>
              <w:t>Stud Award</w:t>
            </w:r>
            <w:r w:rsidR="001D08AD">
              <w:t>:</w:t>
            </w:r>
            <w:r w:rsidR="0088131E">
              <w:t xml:space="preserve"> 3 by 1 Owner</w:t>
            </w:r>
            <w:r w:rsidR="00486B03">
              <w:t xml:space="preserve"> </w:t>
            </w:r>
            <w:r w:rsidR="003C04E2">
              <w:t>$15.00</w:t>
            </w:r>
          </w:p>
          <w:p w14:paraId="3C9C90BA" w14:textId="643F42CC" w:rsidR="00224207" w:rsidRDefault="008F7059" w:rsidP="00224207">
            <w:pPr>
              <w:jc w:val="both"/>
            </w:pPr>
            <w:r>
              <w:t>Top 5: Members</w:t>
            </w:r>
            <w:r w:rsidR="001D08AD">
              <w:t>:</w:t>
            </w:r>
            <w:r>
              <w:t xml:space="preserve"> $8.00</w:t>
            </w:r>
            <w:r w:rsidR="001D08AD">
              <w:t>;</w:t>
            </w:r>
            <w:r>
              <w:t xml:space="preserve"> Non-Members</w:t>
            </w:r>
            <w:r w:rsidR="001D08AD">
              <w:t>:</w:t>
            </w:r>
            <w:r>
              <w:t xml:space="preserve"> $10.00 per class</w:t>
            </w:r>
          </w:p>
          <w:p w14:paraId="11BF689D" w14:textId="69F28950" w:rsidR="001D08AD" w:rsidRDefault="001D08AD" w:rsidP="00224207">
            <w:pPr>
              <w:jc w:val="both"/>
            </w:pPr>
            <w:r>
              <w:t>Hi Points Awards: Members: $8.00; Non-Members: $10.00 per class</w:t>
            </w:r>
          </w:p>
          <w:p w14:paraId="708B43C8" w14:textId="188AAFE9" w:rsidR="00C55752" w:rsidRDefault="009C30B9" w:rsidP="00FB6E8F">
            <w:pPr>
              <w:jc w:val="both"/>
            </w:pPr>
            <w:r>
              <w:t>Big Jump</w:t>
            </w:r>
            <w:r w:rsidR="001D08AD">
              <w:t>:</w:t>
            </w:r>
            <w:r>
              <w:t xml:space="preserve"> $10.00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B4387C" w14:textId="2932911A" w:rsidR="00486B03" w:rsidRDefault="00554216">
            <w:pPr>
              <w:jc w:val="both"/>
            </w:pPr>
            <w:r>
              <w:t>Entry Fee</w:t>
            </w:r>
          </w:p>
        </w:tc>
      </w:tr>
      <w:tr w:rsidR="00486B03" w14:paraId="29E67D4C" w14:textId="77777777" w:rsidTr="001D08AD">
        <w:tc>
          <w:tcPr>
            <w:tcW w:w="42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27E98" w14:textId="77777777" w:rsidR="00486B03" w:rsidRDefault="00486B03">
            <w:pPr>
              <w:jc w:val="both"/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F5588" w14:textId="77777777" w:rsidR="00486B03" w:rsidRDefault="00486B03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0F163" w14:textId="77777777" w:rsidR="00486B03" w:rsidRDefault="00486B03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93888" w14:textId="77777777" w:rsidR="00486B03" w:rsidRDefault="00486B03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AA3E2" w14:textId="77777777" w:rsidR="00486B03" w:rsidRDefault="00486B03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DCCDA" w14:textId="77777777" w:rsidR="00486B03" w:rsidRDefault="00486B03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88011" w14:textId="77777777" w:rsidR="00486B03" w:rsidRDefault="00486B03">
            <w:pPr>
              <w:jc w:val="both"/>
            </w:pP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5E0D9" w14:textId="77777777" w:rsidR="00486B03" w:rsidRDefault="00486B03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FA20C" w14:textId="77777777" w:rsidR="00486B03" w:rsidRDefault="00486B03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88F8F" w14:textId="77777777" w:rsidR="00486B03" w:rsidRDefault="00486B03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83BAF" w14:textId="77777777" w:rsidR="00486B03" w:rsidRDefault="00486B03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6A781" w14:textId="77777777" w:rsidR="00486B03" w:rsidRDefault="00486B03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4CE50" w14:textId="77777777" w:rsidR="00486B03" w:rsidRDefault="00486B03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BB3B9" w14:textId="77777777" w:rsidR="00486B03" w:rsidRDefault="00486B03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A7FD3" w14:textId="77777777" w:rsidR="00486B03" w:rsidRDefault="00486B03">
            <w:pPr>
              <w:jc w:val="both"/>
            </w:pPr>
          </w:p>
        </w:tc>
      </w:tr>
      <w:tr w:rsidR="00486B03" w14:paraId="16989A94" w14:textId="77777777" w:rsidTr="001D08AD">
        <w:tc>
          <w:tcPr>
            <w:tcW w:w="42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19691" w14:textId="77777777" w:rsidR="00486B03" w:rsidRDefault="00486B03">
            <w:pPr>
              <w:jc w:val="both"/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9F6DD" w14:textId="77777777" w:rsidR="00486B03" w:rsidRDefault="00486B03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07359" w14:textId="77777777" w:rsidR="00486B03" w:rsidRDefault="00486B03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5E8DC" w14:textId="77777777" w:rsidR="00486B03" w:rsidRDefault="00486B03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31D5C" w14:textId="77777777" w:rsidR="00486B03" w:rsidRDefault="00486B03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A194F" w14:textId="77777777" w:rsidR="00486B03" w:rsidRDefault="00486B03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998BB" w14:textId="77777777" w:rsidR="00486B03" w:rsidRDefault="00486B03">
            <w:pPr>
              <w:jc w:val="both"/>
            </w:pP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51E24" w14:textId="77777777" w:rsidR="00486B03" w:rsidRDefault="00486B03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22D9B" w14:textId="77777777" w:rsidR="00486B03" w:rsidRDefault="00486B03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C8E0B" w14:textId="77777777" w:rsidR="00486B03" w:rsidRDefault="00486B03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203DA" w14:textId="77777777" w:rsidR="00486B03" w:rsidRDefault="00486B03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AA374" w14:textId="77777777" w:rsidR="00486B03" w:rsidRDefault="00486B03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D6A23" w14:textId="77777777" w:rsidR="00486B03" w:rsidRDefault="00486B03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DA81D" w14:textId="77777777" w:rsidR="00486B03" w:rsidRDefault="00486B03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753D9" w14:textId="77777777" w:rsidR="00486B03" w:rsidRDefault="00486B03">
            <w:pPr>
              <w:jc w:val="both"/>
            </w:pPr>
          </w:p>
        </w:tc>
      </w:tr>
      <w:tr w:rsidR="00486B03" w14:paraId="76829EAB" w14:textId="77777777" w:rsidTr="001D08AD">
        <w:tc>
          <w:tcPr>
            <w:tcW w:w="42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EE512" w14:textId="77777777" w:rsidR="00486B03" w:rsidRDefault="00486B03">
            <w:pPr>
              <w:jc w:val="both"/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6E46A" w14:textId="77777777" w:rsidR="00486B03" w:rsidRDefault="00486B03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5A088" w14:textId="77777777" w:rsidR="00486B03" w:rsidRDefault="00486B03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C5C25" w14:textId="77777777" w:rsidR="00486B03" w:rsidRDefault="00486B03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7D002" w14:textId="77777777" w:rsidR="00486B03" w:rsidRDefault="00486B03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3AB06" w14:textId="77777777" w:rsidR="00486B03" w:rsidRDefault="00486B03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4FE43" w14:textId="77777777" w:rsidR="00486B03" w:rsidRDefault="00486B03">
            <w:pPr>
              <w:jc w:val="both"/>
            </w:pP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B3E8F" w14:textId="77777777" w:rsidR="00486B03" w:rsidRDefault="00486B03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BD547" w14:textId="77777777" w:rsidR="00486B03" w:rsidRDefault="00486B03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2031F" w14:textId="77777777" w:rsidR="00486B03" w:rsidRDefault="00486B03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E9FB0" w14:textId="77777777" w:rsidR="00486B03" w:rsidRDefault="00486B03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124A4" w14:textId="77777777" w:rsidR="00486B03" w:rsidRDefault="00486B03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76B3D" w14:textId="77777777" w:rsidR="00486B03" w:rsidRDefault="00486B03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9DDD4" w14:textId="77777777" w:rsidR="00486B03" w:rsidRDefault="00486B03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FB93F" w14:textId="77777777" w:rsidR="00486B03" w:rsidRDefault="00486B03">
            <w:pPr>
              <w:jc w:val="both"/>
            </w:pPr>
          </w:p>
        </w:tc>
      </w:tr>
      <w:tr w:rsidR="00486B03" w14:paraId="5B813621" w14:textId="77777777" w:rsidTr="001D08AD">
        <w:tc>
          <w:tcPr>
            <w:tcW w:w="42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DFED6" w14:textId="77777777" w:rsidR="00486B03" w:rsidRDefault="00486B03">
            <w:pPr>
              <w:jc w:val="both"/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5FCD6" w14:textId="77777777" w:rsidR="00486B03" w:rsidRDefault="00486B03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14DD8" w14:textId="77777777" w:rsidR="00486B03" w:rsidRDefault="00486B03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448D6" w14:textId="77777777" w:rsidR="00486B03" w:rsidRDefault="00486B03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B0CD6" w14:textId="77777777" w:rsidR="00486B03" w:rsidRDefault="00486B03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85870" w14:textId="77777777" w:rsidR="00486B03" w:rsidRDefault="00486B03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5B3B4" w14:textId="77777777" w:rsidR="00486B03" w:rsidRDefault="00486B03">
            <w:pPr>
              <w:jc w:val="both"/>
            </w:pP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BD356" w14:textId="77777777" w:rsidR="00486B03" w:rsidRDefault="00486B03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76700" w14:textId="77777777" w:rsidR="00486B03" w:rsidRDefault="00486B03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76642" w14:textId="77777777" w:rsidR="00486B03" w:rsidRDefault="00486B03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AC41A" w14:textId="77777777" w:rsidR="00486B03" w:rsidRDefault="00486B03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1CFEC" w14:textId="77777777" w:rsidR="00486B03" w:rsidRDefault="00486B03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2463D" w14:textId="77777777" w:rsidR="00486B03" w:rsidRDefault="00486B03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D39CC" w14:textId="77777777" w:rsidR="00486B03" w:rsidRDefault="00486B03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F2453" w14:textId="77777777" w:rsidR="00486B03" w:rsidRDefault="00486B03">
            <w:pPr>
              <w:jc w:val="both"/>
            </w:pPr>
          </w:p>
        </w:tc>
      </w:tr>
      <w:tr w:rsidR="00486B03" w14:paraId="577D986E" w14:textId="77777777" w:rsidTr="001D08AD">
        <w:tc>
          <w:tcPr>
            <w:tcW w:w="42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66FC0" w14:textId="77777777" w:rsidR="00486B03" w:rsidRDefault="00486B03">
            <w:pPr>
              <w:jc w:val="both"/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9D179" w14:textId="77777777" w:rsidR="00486B03" w:rsidRDefault="00486B03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5D5B1" w14:textId="77777777" w:rsidR="00486B03" w:rsidRDefault="00486B03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3ACC3" w14:textId="77777777" w:rsidR="00486B03" w:rsidRDefault="00486B03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776EE" w14:textId="77777777" w:rsidR="00486B03" w:rsidRDefault="00486B03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A43E1" w14:textId="77777777" w:rsidR="00486B03" w:rsidRDefault="00486B03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AEA26" w14:textId="77777777" w:rsidR="00486B03" w:rsidRDefault="00486B03">
            <w:pPr>
              <w:jc w:val="both"/>
            </w:pP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5B038" w14:textId="77777777" w:rsidR="00486B03" w:rsidRDefault="00486B03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6590B" w14:textId="77777777" w:rsidR="00486B03" w:rsidRDefault="00486B03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2C8D9" w14:textId="77777777" w:rsidR="00486B03" w:rsidRDefault="00486B03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FFC1C" w14:textId="77777777" w:rsidR="00486B03" w:rsidRDefault="00486B03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77863" w14:textId="77777777" w:rsidR="00486B03" w:rsidRDefault="00486B03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27357" w14:textId="77777777" w:rsidR="00486B03" w:rsidRDefault="00486B03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F9060" w14:textId="77777777" w:rsidR="00486B03" w:rsidRDefault="00486B03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25618" w14:textId="77777777" w:rsidR="00486B03" w:rsidRDefault="00486B03">
            <w:pPr>
              <w:jc w:val="both"/>
            </w:pPr>
          </w:p>
        </w:tc>
      </w:tr>
      <w:tr w:rsidR="00486B03" w14:paraId="6B6F5E8C" w14:textId="77777777" w:rsidTr="001D08AD">
        <w:tc>
          <w:tcPr>
            <w:tcW w:w="42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D9945" w14:textId="77777777" w:rsidR="00486B03" w:rsidRDefault="00486B03">
            <w:pPr>
              <w:jc w:val="both"/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D8F5C" w14:textId="77777777" w:rsidR="00486B03" w:rsidRDefault="00486B03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1851A" w14:textId="77777777" w:rsidR="00486B03" w:rsidRDefault="00486B03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C17A2" w14:textId="77777777" w:rsidR="00486B03" w:rsidRDefault="00486B03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34584" w14:textId="77777777" w:rsidR="00486B03" w:rsidRDefault="00486B03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EC47A" w14:textId="77777777" w:rsidR="00486B03" w:rsidRDefault="00486B03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448E6" w14:textId="77777777" w:rsidR="00486B03" w:rsidRDefault="00486B03">
            <w:pPr>
              <w:jc w:val="both"/>
            </w:pP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D6B76" w14:textId="77777777" w:rsidR="00486B03" w:rsidRDefault="00486B03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0416B" w14:textId="77777777" w:rsidR="00486B03" w:rsidRDefault="00486B03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A7E83" w14:textId="77777777" w:rsidR="00486B03" w:rsidRDefault="00486B03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43CDD" w14:textId="77777777" w:rsidR="00486B03" w:rsidRDefault="00486B03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F9285" w14:textId="77777777" w:rsidR="00486B03" w:rsidRDefault="00486B03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4E6EA" w14:textId="77777777" w:rsidR="00486B03" w:rsidRDefault="00486B03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B5662" w14:textId="77777777" w:rsidR="00486B03" w:rsidRDefault="00486B03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DA9FF" w14:textId="77777777" w:rsidR="00486B03" w:rsidRDefault="00486B03">
            <w:pPr>
              <w:jc w:val="both"/>
            </w:pPr>
          </w:p>
        </w:tc>
      </w:tr>
      <w:tr w:rsidR="00486B03" w14:paraId="6EACBCA5" w14:textId="77777777" w:rsidTr="001D08AD">
        <w:tc>
          <w:tcPr>
            <w:tcW w:w="42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B0291" w14:textId="77777777" w:rsidR="00486B03" w:rsidRDefault="00486B03">
            <w:pPr>
              <w:jc w:val="both"/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E491F" w14:textId="77777777" w:rsidR="00486B03" w:rsidRDefault="00486B03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7F8F0" w14:textId="77777777" w:rsidR="00486B03" w:rsidRDefault="00486B03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5DE64" w14:textId="77777777" w:rsidR="00486B03" w:rsidRDefault="00486B03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15593" w14:textId="77777777" w:rsidR="00486B03" w:rsidRDefault="00486B03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CF1E5" w14:textId="77777777" w:rsidR="00486B03" w:rsidRDefault="00486B03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8C405" w14:textId="77777777" w:rsidR="00486B03" w:rsidRDefault="00486B03">
            <w:pPr>
              <w:jc w:val="both"/>
            </w:pP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4C7E4" w14:textId="77777777" w:rsidR="00486B03" w:rsidRDefault="00486B03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521AA" w14:textId="77777777" w:rsidR="00486B03" w:rsidRDefault="00486B03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93433" w14:textId="77777777" w:rsidR="00486B03" w:rsidRDefault="00486B03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46045" w14:textId="77777777" w:rsidR="00486B03" w:rsidRDefault="00486B03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E0571" w14:textId="77777777" w:rsidR="00486B03" w:rsidRDefault="00486B03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399BE" w14:textId="77777777" w:rsidR="00486B03" w:rsidRDefault="00486B03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DD1C3" w14:textId="77777777" w:rsidR="00486B03" w:rsidRDefault="00486B03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4E11C" w14:textId="77777777" w:rsidR="00486B03" w:rsidRDefault="00486B03">
            <w:pPr>
              <w:jc w:val="both"/>
            </w:pPr>
          </w:p>
        </w:tc>
      </w:tr>
      <w:tr w:rsidR="00486B03" w14:paraId="1BD55ACD" w14:textId="77777777" w:rsidTr="001D08AD">
        <w:tc>
          <w:tcPr>
            <w:tcW w:w="42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DFF19" w14:textId="77777777" w:rsidR="00486B03" w:rsidRDefault="00486B03">
            <w:pPr>
              <w:jc w:val="both"/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05758" w14:textId="77777777" w:rsidR="00486B03" w:rsidRDefault="00486B03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3AF26" w14:textId="77777777" w:rsidR="00486B03" w:rsidRDefault="00486B03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31907" w14:textId="77777777" w:rsidR="00486B03" w:rsidRDefault="00486B03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3DB50" w14:textId="77777777" w:rsidR="00486B03" w:rsidRDefault="00486B03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1679F" w14:textId="77777777" w:rsidR="00486B03" w:rsidRDefault="00486B03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13D9E" w14:textId="77777777" w:rsidR="00486B03" w:rsidRDefault="00486B03">
            <w:pPr>
              <w:jc w:val="both"/>
            </w:pP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59DBB" w14:textId="77777777" w:rsidR="00486B03" w:rsidRDefault="00486B03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0E5C7" w14:textId="77777777" w:rsidR="00486B03" w:rsidRDefault="00486B03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BCAC6" w14:textId="77777777" w:rsidR="00486B03" w:rsidRDefault="00486B03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EF2B5" w14:textId="77777777" w:rsidR="00486B03" w:rsidRDefault="00486B03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1EF5B" w14:textId="77777777" w:rsidR="00486B03" w:rsidRDefault="00486B03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85B96" w14:textId="77777777" w:rsidR="00486B03" w:rsidRDefault="00486B03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E680D" w14:textId="77777777" w:rsidR="00486B03" w:rsidRDefault="00486B03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A9D67" w14:textId="77777777" w:rsidR="00486B03" w:rsidRDefault="00486B03">
            <w:pPr>
              <w:jc w:val="both"/>
            </w:pPr>
          </w:p>
        </w:tc>
      </w:tr>
      <w:tr w:rsidR="00486B03" w14:paraId="04F8588F" w14:textId="77777777" w:rsidTr="001D08AD">
        <w:trPr>
          <w:trHeight w:val="345"/>
        </w:trPr>
        <w:tc>
          <w:tcPr>
            <w:tcW w:w="42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930E7" w14:textId="77777777" w:rsidR="00486B03" w:rsidRDefault="00486B03">
            <w:pPr>
              <w:jc w:val="both"/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6043A" w14:textId="77777777" w:rsidR="00486B03" w:rsidRDefault="00486B03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D1E01" w14:textId="77777777" w:rsidR="00486B03" w:rsidRDefault="00486B03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4ECCC" w14:textId="77777777" w:rsidR="00486B03" w:rsidRDefault="00486B03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D1F2F" w14:textId="77777777" w:rsidR="00486B03" w:rsidRDefault="00486B03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21615" w14:textId="77777777" w:rsidR="00486B03" w:rsidRDefault="00486B03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5EC76" w14:textId="77777777" w:rsidR="00486B03" w:rsidRDefault="00486B03">
            <w:pPr>
              <w:jc w:val="both"/>
            </w:pP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D339F" w14:textId="77777777" w:rsidR="00486B03" w:rsidRDefault="00486B03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242E9" w14:textId="77777777" w:rsidR="00486B03" w:rsidRDefault="00486B03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DD0EB" w14:textId="77777777" w:rsidR="00486B03" w:rsidRDefault="00486B03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48CE7" w14:textId="77777777" w:rsidR="00486B03" w:rsidRDefault="00486B03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E6957" w14:textId="77777777" w:rsidR="00486B03" w:rsidRDefault="00486B03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BE5FB" w14:textId="77777777" w:rsidR="00486B03" w:rsidRDefault="00486B03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28A94" w14:textId="77777777" w:rsidR="00486B03" w:rsidRDefault="00486B03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B12AC" w14:textId="77777777" w:rsidR="00486B03" w:rsidRDefault="00486B03">
            <w:pPr>
              <w:jc w:val="both"/>
            </w:pPr>
          </w:p>
        </w:tc>
      </w:tr>
    </w:tbl>
    <w:p w14:paraId="466A1408" w14:textId="77777777" w:rsidR="00486B03" w:rsidRDefault="00486B03" w:rsidP="00486B03">
      <w:r>
        <w:t xml:space="preserve">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Ind w:w="7366" w:type="dxa"/>
        <w:tblLook w:val="04A0" w:firstRow="1" w:lastRow="0" w:firstColumn="1" w:lastColumn="0" w:noHBand="0" w:noVBand="1"/>
      </w:tblPr>
      <w:tblGrid>
        <w:gridCol w:w="5783"/>
        <w:gridCol w:w="1025"/>
      </w:tblGrid>
      <w:tr w:rsidR="009B559C" w14:paraId="0C050034" w14:textId="77777777" w:rsidTr="001B0A9F">
        <w:tc>
          <w:tcPr>
            <w:tcW w:w="5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0AB79" w14:textId="0EB764F7" w:rsidR="009B559C" w:rsidRDefault="009B559C" w:rsidP="001B0A9F">
            <w:pPr>
              <w:jc w:val="both"/>
            </w:pPr>
            <w:r>
              <w:t xml:space="preserve">                                                            Ground Fee per Horse $6.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F0239" w14:textId="77777777" w:rsidR="009B559C" w:rsidRDefault="009B559C" w:rsidP="001B0A9F">
            <w:pPr>
              <w:jc w:val="both"/>
            </w:pPr>
          </w:p>
        </w:tc>
      </w:tr>
      <w:tr w:rsidR="001B0A9F" w14:paraId="3D7D5435" w14:textId="77777777" w:rsidTr="001B0A9F">
        <w:tc>
          <w:tcPr>
            <w:tcW w:w="5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F4594" w14:textId="21E05320" w:rsidR="001B0A9F" w:rsidRDefault="001B0A9F" w:rsidP="001B0A9F">
            <w:pPr>
              <w:jc w:val="both"/>
            </w:pPr>
            <w:r>
              <w:t xml:space="preserve">                                                     </w:t>
            </w:r>
            <w:r w:rsidR="009B559C">
              <w:t xml:space="preserve">                            </w:t>
            </w:r>
            <w:r>
              <w:t xml:space="preserve"> </w:t>
            </w:r>
            <w:r w:rsidR="009B559C">
              <w:t>Catalogue $5.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D3455" w14:textId="77777777" w:rsidR="001B0A9F" w:rsidRDefault="001B0A9F" w:rsidP="001B0A9F">
            <w:pPr>
              <w:jc w:val="both"/>
            </w:pPr>
          </w:p>
        </w:tc>
      </w:tr>
      <w:tr w:rsidR="001B0A9F" w14:paraId="37EF58F9" w14:textId="77777777" w:rsidTr="001B0A9F">
        <w:tc>
          <w:tcPr>
            <w:tcW w:w="5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438FE" w14:textId="4A5AA236" w:rsidR="001B0A9F" w:rsidRDefault="001B0A9F" w:rsidP="001B0A9F">
            <w:pPr>
              <w:jc w:val="both"/>
            </w:pPr>
            <w:r>
              <w:t xml:space="preserve">Overnight camping $34.50pp per night    </w:t>
            </w:r>
            <w:r w:rsidR="009B559C">
              <w:t xml:space="preserve"> </w:t>
            </w:r>
            <w:r>
              <w:t xml:space="preserve">Fri       Sat       Sun      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B238A" w14:textId="77777777" w:rsidR="001B0A9F" w:rsidRDefault="001B0A9F" w:rsidP="001B0A9F">
            <w:pPr>
              <w:jc w:val="both"/>
            </w:pPr>
          </w:p>
        </w:tc>
      </w:tr>
      <w:tr w:rsidR="001B0A9F" w14:paraId="3F4488C1" w14:textId="77777777" w:rsidTr="001B0A9F">
        <w:tc>
          <w:tcPr>
            <w:tcW w:w="5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351B66" w14:textId="512CFA8C" w:rsidR="001B0A9F" w:rsidRDefault="001B0A9F" w:rsidP="001B0A9F">
            <w:pPr>
              <w:jc w:val="both"/>
            </w:pPr>
            <w:r>
              <w:t xml:space="preserve">No of People camping per night                  Fri       Sat       Sun      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91B2E" w14:textId="77777777" w:rsidR="001B0A9F" w:rsidRDefault="001B0A9F" w:rsidP="001B0A9F">
            <w:pPr>
              <w:jc w:val="both"/>
            </w:pPr>
          </w:p>
        </w:tc>
      </w:tr>
      <w:tr w:rsidR="001B0A9F" w14:paraId="153D1A61" w14:textId="77777777" w:rsidTr="001B0A9F">
        <w:tc>
          <w:tcPr>
            <w:tcW w:w="5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3F342C" w14:textId="4A46156B" w:rsidR="001B0A9F" w:rsidRDefault="001B0A9F" w:rsidP="001B0A9F">
            <w:pPr>
              <w:jc w:val="both"/>
            </w:pPr>
            <w:r>
              <w:t xml:space="preserve">         Stables $24.00 per day</w:t>
            </w:r>
            <w:r w:rsidR="001D08AD">
              <w:t xml:space="preserve">/night </w:t>
            </w:r>
            <w:r>
              <w:t xml:space="preserve">        </w:t>
            </w:r>
            <w:r w:rsidR="009B559C">
              <w:t>N</w:t>
            </w:r>
            <w:r>
              <w:t xml:space="preserve">o stables required: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15093" w14:textId="77777777" w:rsidR="001B0A9F" w:rsidRDefault="001B0A9F" w:rsidP="001B0A9F">
            <w:pPr>
              <w:jc w:val="both"/>
            </w:pPr>
          </w:p>
        </w:tc>
      </w:tr>
      <w:tr w:rsidR="001B0A9F" w14:paraId="2D986122" w14:textId="77777777" w:rsidTr="001B0A9F">
        <w:tc>
          <w:tcPr>
            <w:tcW w:w="5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9C232" w14:textId="1BE0D536" w:rsidR="001B0A9F" w:rsidRDefault="001B0A9F" w:rsidP="001B0A9F">
            <w:pPr>
              <w:jc w:val="both"/>
            </w:pPr>
            <w:r>
              <w:t xml:space="preserve">                           Nights</w:t>
            </w:r>
            <w:r w:rsidR="006E1FCC">
              <w:t xml:space="preserve"> Stables</w:t>
            </w:r>
            <w:r>
              <w:t xml:space="preserve"> Required     Fri        Sat      Sun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BD287" w14:textId="77777777" w:rsidR="001B0A9F" w:rsidRDefault="001B0A9F" w:rsidP="001B0A9F">
            <w:pPr>
              <w:jc w:val="both"/>
            </w:pPr>
          </w:p>
        </w:tc>
      </w:tr>
      <w:tr w:rsidR="001B0A9F" w14:paraId="737F0C18" w14:textId="77777777" w:rsidTr="001B0A9F">
        <w:tc>
          <w:tcPr>
            <w:tcW w:w="5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D311E5" w14:textId="052D4BC3" w:rsidR="001B0A9F" w:rsidRDefault="00D722D2" w:rsidP="001B0A9F">
            <w:pPr>
              <w:jc w:val="both"/>
            </w:pPr>
            <w:r>
              <w:t xml:space="preserve">Day </w:t>
            </w:r>
            <w:proofErr w:type="gramStart"/>
            <w:r>
              <w:t>Measure</w:t>
            </w:r>
            <w:r w:rsidR="00FB6E8F">
              <w:t>(</w:t>
            </w:r>
            <w:proofErr w:type="gramEnd"/>
            <w:r w:rsidR="00F50B30">
              <w:t xml:space="preserve">Please </w:t>
            </w:r>
            <w:r>
              <w:t>s</w:t>
            </w:r>
            <w:r w:rsidR="00FB6E8F">
              <w:t xml:space="preserve">ee </w:t>
            </w:r>
            <w:r w:rsidR="00F50B30">
              <w:t xml:space="preserve">conditions </w:t>
            </w:r>
            <w:r w:rsidR="00FB6E8F">
              <w:t>Pg1)</w:t>
            </w:r>
            <w:r w:rsidR="00F50B30">
              <w:t xml:space="preserve"> </w:t>
            </w:r>
            <w:r>
              <w:t xml:space="preserve">By </w:t>
            </w:r>
            <w:proofErr w:type="spellStart"/>
            <w:r w:rsidR="00F50B30">
              <w:t>Appmnt</w:t>
            </w:r>
            <w:proofErr w:type="spellEnd"/>
            <w:r w:rsidR="00F50B30">
              <w:t xml:space="preserve"> </w:t>
            </w:r>
            <w:r w:rsidR="009B559C">
              <w:t>Only $5.00</w:t>
            </w:r>
            <w:r w:rsidR="001B0A9F">
              <w:t xml:space="preserve">           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24F0A" w14:textId="77777777" w:rsidR="001B0A9F" w:rsidRDefault="001B0A9F" w:rsidP="001B0A9F">
            <w:pPr>
              <w:jc w:val="both"/>
            </w:pPr>
          </w:p>
        </w:tc>
      </w:tr>
      <w:tr w:rsidR="001B0A9F" w14:paraId="3CA750E5" w14:textId="77777777" w:rsidTr="001B0A9F">
        <w:tc>
          <w:tcPr>
            <w:tcW w:w="5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FFF046" w14:textId="77777777" w:rsidR="001B0A9F" w:rsidRPr="001D3BC7" w:rsidRDefault="001B0A9F" w:rsidP="001B0A9F">
            <w:pPr>
              <w:jc w:val="both"/>
              <w:rPr>
                <w:b/>
                <w:bCs/>
              </w:rPr>
            </w:pPr>
            <w:r w:rsidRPr="001D3BC7">
              <w:rPr>
                <w:b/>
                <w:bCs/>
              </w:rPr>
              <w:t>TOTA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19B80" w14:textId="77777777" w:rsidR="001B0A9F" w:rsidRDefault="001B0A9F" w:rsidP="001B0A9F">
            <w:pPr>
              <w:jc w:val="both"/>
            </w:pPr>
          </w:p>
        </w:tc>
      </w:tr>
    </w:tbl>
    <w:p w14:paraId="51F4C896" w14:textId="72DECD2B" w:rsidR="00486B03" w:rsidRPr="00590341" w:rsidRDefault="001B0A9F" w:rsidP="00486B03">
      <w:pPr>
        <w:rPr>
          <w:b/>
          <w:sz w:val="24"/>
          <w:szCs w:val="24"/>
        </w:rPr>
      </w:pPr>
      <w:r>
        <w:t xml:space="preserve">  </w:t>
      </w:r>
      <w:r w:rsidR="00486B03" w:rsidRPr="00590341">
        <w:rPr>
          <w:sz w:val="24"/>
          <w:szCs w:val="24"/>
        </w:rPr>
        <w:t xml:space="preserve">A copy of </w:t>
      </w:r>
      <w:r>
        <w:rPr>
          <w:sz w:val="24"/>
          <w:szCs w:val="24"/>
        </w:rPr>
        <w:t xml:space="preserve">current </w:t>
      </w:r>
      <w:r w:rsidR="00486B03" w:rsidRPr="00590341">
        <w:rPr>
          <w:sz w:val="24"/>
          <w:szCs w:val="24"/>
        </w:rPr>
        <w:t xml:space="preserve">height certificate and registration to accompany entries                                       </w:t>
      </w:r>
      <w:r w:rsidR="00486B03" w:rsidRPr="00590341">
        <w:rPr>
          <w:b/>
          <w:sz w:val="24"/>
          <w:szCs w:val="24"/>
        </w:rPr>
        <w:t xml:space="preserve">* If you use a stable during the day you </w:t>
      </w:r>
      <w:r w:rsidR="00224207">
        <w:rPr>
          <w:b/>
          <w:sz w:val="24"/>
          <w:szCs w:val="24"/>
        </w:rPr>
        <w:t>must</w:t>
      </w:r>
      <w:r w:rsidR="00486B03" w:rsidRPr="00590341">
        <w:rPr>
          <w:b/>
          <w:sz w:val="24"/>
          <w:szCs w:val="24"/>
        </w:rPr>
        <w:t xml:space="preserve"> pay for it</w:t>
      </w:r>
    </w:p>
    <w:p w14:paraId="6DEC3F29" w14:textId="77777777" w:rsidR="00AF6C5D" w:rsidRPr="004E5DD3" w:rsidRDefault="00590341" w:rsidP="00AF6C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AF6C5D" w:rsidRPr="004E5DD3">
        <w:rPr>
          <w:b/>
          <w:sz w:val="28"/>
          <w:szCs w:val="28"/>
        </w:rPr>
        <w:lastRenderedPageBreak/>
        <w:t>GET OF SI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3"/>
        <w:gridCol w:w="1581"/>
        <w:gridCol w:w="3030"/>
        <w:gridCol w:w="4664"/>
      </w:tblGrid>
      <w:tr w:rsidR="00AF6C5D" w14:paraId="67F04D10" w14:textId="77777777" w:rsidTr="00FB3F19">
        <w:tc>
          <w:tcPr>
            <w:tcW w:w="6113" w:type="dxa"/>
          </w:tcPr>
          <w:p w14:paraId="1B3FEF13" w14:textId="77777777" w:rsidR="00AF6C5D" w:rsidRDefault="00AF6C5D" w:rsidP="00FB3F19">
            <w:r>
              <w:t>Name of Stallion NMHSNZ No.</w:t>
            </w:r>
          </w:p>
        </w:tc>
        <w:tc>
          <w:tcPr>
            <w:tcW w:w="1581" w:type="dxa"/>
          </w:tcPr>
          <w:p w14:paraId="7EC36405" w14:textId="18D70E62" w:rsidR="00AF6C5D" w:rsidRDefault="00AF6C5D" w:rsidP="00FB3F19">
            <w:pPr>
              <w:jc w:val="center"/>
            </w:pPr>
            <w:proofErr w:type="gramStart"/>
            <w:r>
              <w:t>A and</w:t>
            </w:r>
            <w:proofErr w:type="gramEnd"/>
            <w:r>
              <w:t>/or B</w:t>
            </w:r>
          </w:p>
        </w:tc>
        <w:tc>
          <w:tcPr>
            <w:tcW w:w="3030" w:type="dxa"/>
          </w:tcPr>
          <w:p w14:paraId="28E115E5" w14:textId="77777777" w:rsidR="00AF6C5D" w:rsidRDefault="00AF6C5D" w:rsidP="00FB3F19">
            <w:pPr>
              <w:jc w:val="center"/>
            </w:pPr>
            <w:r>
              <w:t>Reg No.</w:t>
            </w:r>
          </w:p>
        </w:tc>
        <w:tc>
          <w:tcPr>
            <w:tcW w:w="4664" w:type="dxa"/>
          </w:tcPr>
          <w:p w14:paraId="5E11B241" w14:textId="77777777" w:rsidR="00AF6C5D" w:rsidRDefault="00AF6C5D" w:rsidP="00FB3F19">
            <w:pPr>
              <w:jc w:val="center"/>
            </w:pPr>
            <w:r>
              <w:t>Name of Owner</w:t>
            </w:r>
          </w:p>
        </w:tc>
      </w:tr>
      <w:tr w:rsidR="00AF6C5D" w14:paraId="4D9C400B" w14:textId="77777777" w:rsidTr="00FB3F19">
        <w:tc>
          <w:tcPr>
            <w:tcW w:w="6113" w:type="dxa"/>
          </w:tcPr>
          <w:p w14:paraId="08C95CC5" w14:textId="77777777" w:rsidR="00AF6C5D" w:rsidRDefault="00AF6C5D" w:rsidP="00FB3F19">
            <w:r>
              <w:t>Horse Entered:</w:t>
            </w:r>
          </w:p>
        </w:tc>
        <w:tc>
          <w:tcPr>
            <w:tcW w:w="1581" w:type="dxa"/>
          </w:tcPr>
          <w:p w14:paraId="2FF8B202" w14:textId="77777777" w:rsidR="00AF6C5D" w:rsidRDefault="00AF6C5D" w:rsidP="00FB3F19"/>
        </w:tc>
        <w:tc>
          <w:tcPr>
            <w:tcW w:w="3030" w:type="dxa"/>
          </w:tcPr>
          <w:p w14:paraId="72D1B24B" w14:textId="77777777" w:rsidR="00AF6C5D" w:rsidRDefault="00AF6C5D" w:rsidP="00FB3F19"/>
        </w:tc>
        <w:tc>
          <w:tcPr>
            <w:tcW w:w="4664" w:type="dxa"/>
          </w:tcPr>
          <w:p w14:paraId="71B1D098" w14:textId="77777777" w:rsidR="00AF6C5D" w:rsidRDefault="00AF6C5D" w:rsidP="00FB3F19"/>
        </w:tc>
      </w:tr>
      <w:tr w:rsidR="00AF6C5D" w14:paraId="05405455" w14:textId="77777777" w:rsidTr="00FB3F19">
        <w:tc>
          <w:tcPr>
            <w:tcW w:w="6113" w:type="dxa"/>
          </w:tcPr>
          <w:p w14:paraId="7E51C454" w14:textId="77777777" w:rsidR="00AF6C5D" w:rsidRDefault="00AF6C5D" w:rsidP="00FB3F19">
            <w:r>
              <w:t>Horse Entered:</w:t>
            </w:r>
          </w:p>
        </w:tc>
        <w:tc>
          <w:tcPr>
            <w:tcW w:w="1581" w:type="dxa"/>
          </w:tcPr>
          <w:p w14:paraId="21E5BEA8" w14:textId="77777777" w:rsidR="00AF6C5D" w:rsidRDefault="00AF6C5D" w:rsidP="00FB3F19"/>
        </w:tc>
        <w:tc>
          <w:tcPr>
            <w:tcW w:w="3030" w:type="dxa"/>
          </w:tcPr>
          <w:p w14:paraId="05CFFB7E" w14:textId="77777777" w:rsidR="00AF6C5D" w:rsidRDefault="00AF6C5D" w:rsidP="00FB3F19"/>
        </w:tc>
        <w:tc>
          <w:tcPr>
            <w:tcW w:w="4664" w:type="dxa"/>
          </w:tcPr>
          <w:p w14:paraId="16EFB6B1" w14:textId="77777777" w:rsidR="00AF6C5D" w:rsidRDefault="00AF6C5D" w:rsidP="00FB3F19"/>
        </w:tc>
      </w:tr>
    </w:tbl>
    <w:p w14:paraId="6DD7065A" w14:textId="05F95C27" w:rsidR="00224207" w:rsidRPr="00224207" w:rsidRDefault="00AF6C5D" w:rsidP="00224207">
      <w:pPr>
        <w:jc w:val="center"/>
        <w:rPr>
          <w:b/>
          <w:sz w:val="16"/>
          <w:szCs w:val="16"/>
        </w:rPr>
      </w:pPr>
      <w:r w:rsidRPr="00224207">
        <w:rPr>
          <w:b/>
          <w:sz w:val="16"/>
          <w:szCs w:val="16"/>
        </w:rPr>
        <w:t xml:space="preserve"> </w:t>
      </w:r>
    </w:p>
    <w:p w14:paraId="4AB33A97" w14:textId="0F7A9C9E" w:rsidR="00224207" w:rsidRPr="004E5DD3" w:rsidRDefault="00224207" w:rsidP="00224207">
      <w:pPr>
        <w:jc w:val="center"/>
        <w:rPr>
          <w:b/>
          <w:sz w:val="28"/>
          <w:szCs w:val="28"/>
        </w:rPr>
      </w:pPr>
      <w:r w:rsidRPr="004E5DD3">
        <w:rPr>
          <w:b/>
          <w:sz w:val="28"/>
          <w:szCs w:val="28"/>
        </w:rPr>
        <w:t>GET OF SI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3"/>
        <w:gridCol w:w="1581"/>
        <w:gridCol w:w="3030"/>
        <w:gridCol w:w="4664"/>
      </w:tblGrid>
      <w:tr w:rsidR="00224207" w14:paraId="798D347A" w14:textId="77777777" w:rsidTr="00FB3F19">
        <w:tc>
          <w:tcPr>
            <w:tcW w:w="6113" w:type="dxa"/>
          </w:tcPr>
          <w:p w14:paraId="58DB94EF" w14:textId="77777777" w:rsidR="00224207" w:rsidRDefault="00224207" w:rsidP="00AF6C5D">
            <w:r>
              <w:t>Name of Stallion NMHSNZ No.</w:t>
            </w:r>
          </w:p>
        </w:tc>
        <w:tc>
          <w:tcPr>
            <w:tcW w:w="1581" w:type="dxa"/>
          </w:tcPr>
          <w:p w14:paraId="7AED8C1B" w14:textId="4865B2AF" w:rsidR="00224207" w:rsidRDefault="00224207" w:rsidP="00FB3F19">
            <w:pPr>
              <w:jc w:val="center"/>
            </w:pPr>
            <w:r>
              <w:t>D</w:t>
            </w:r>
          </w:p>
        </w:tc>
        <w:tc>
          <w:tcPr>
            <w:tcW w:w="3030" w:type="dxa"/>
          </w:tcPr>
          <w:p w14:paraId="0624EE9C" w14:textId="77777777" w:rsidR="00224207" w:rsidRDefault="00224207" w:rsidP="00FB3F19">
            <w:pPr>
              <w:jc w:val="center"/>
            </w:pPr>
            <w:r>
              <w:t>Reg No.</w:t>
            </w:r>
          </w:p>
        </w:tc>
        <w:tc>
          <w:tcPr>
            <w:tcW w:w="4664" w:type="dxa"/>
          </w:tcPr>
          <w:p w14:paraId="51E28175" w14:textId="77777777" w:rsidR="00224207" w:rsidRDefault="00224207" w:rsidP="00FB3F19">
            <w:pPr>
              <w:jc w:val="center"/>
            </w:pPr>
            <w:r>
              <w:t>Name of Owner</w:t>
            </w:r>
          </w:p>
        </w:tc>
      </w:tr>
      <w:tr w:rsidR="00224207" w14:paraId="06D4A43F" w14:textId="77777777" w:rsidTr="00FB3F19">
        <w:tc>
          <w:tcPr>
            <w:tcW w:w="6113" w:type="dxa"/>
          </w:tcPr>
          <w:p w14:paraId="39231765" w14:textId="593A4CBA" w:rsidR="00224207" w:rsidRDefault="00AF6C5D" w:rsidP="00FB3F19">
            <w:r>
              <w:t>Horse Entered:</w:t>
            </w:r>
          </w:p>
        </w:tc>
        <w:tc>
          <w:tcPr>
            <w:tcW w:w="1581" w:type="dxa"/>
          </w:tcPr>
          <w:p w14:paraId="124546E6" w14:textId="77777777" w:rsidR="00224207" w:rsidRDefault="00224207" w:rsidP="00FB3F19"/>
        </w:tc>
        <w:tc>
          <w:tcPr>
            <w:tcW w:w="3030" w:type="dxa"/>
          </w:tcPr>
          <w:p w14:paraId="06BDAACB" w14:textId="77777777" w:rsidR="00224207" w:rsidRDefault="00224207" w:rsidP="00FB3F19"/>
        </w:tc>
        <w:tc>
          <w:tcPr>
            <w:tcW w:w="4664" w:type="dxa"/>
          </w:tcPr>
          <w:p w14:paraId="354DDAEE" w14:textId="77777777" w:rsidR="00224207" w:rsidRDefault="00224207" w:rsidP="00FB3F19"/>
        </w:tc>
      </w:tr>
      <w:tr w:rsidR="00224207" w14:paraId="333D29B6" w14:textId="77777777" w:rsidTr="00FB3F19">
        <w:tc>
          <w:tcPr>
            <w:tcW w:w="6113" w:type="dxa"/>
          </w:tcPr>
          <w:p w14:paraId="26ADB8D0" w14:textId="2C9E5C4E" w:rsidR="00224207" w:rsidRDefault="00AF6C5D" w:rsidP="00FB3F19">
            <w:r>
              <w:t>Horse Entered:</w:t>
            </w:r>
          </w:p>
        </w:tc>
        <w:tc>
          <w:tcPr>
            <w:tcW w:w="1581" w:type="dxa"/>
          </w:tcPr>
          <w:p w14:paraId="7197D8AE" w14:textId="77777777" w:rsidR="00224207" w:rsidRDefault="00224207" w:rsidP="00FB3F19"/>
        </w:tc>
        <w:tc>
          <w:tcPr>
            <w:tcW w:w="3030" w:type="dxa"/>
          </w:tcPr>
          <w:p w14:paraId="6960723C" w14:textId="77777777" w:rsidR="00224207" w:rsidRDefault="00224207" w:rsidP="00FB3F19"/>
        </w:tc>
        <w:tc>
          <w:tcPr>
            <w:tcW w:w="4664" w:type="dxa"/>
          </w:tcPr>
          <w:p w14:paraId="340B5EB6" w14:textId="77777777" w:rsidR="00224207" w:rsidRDefault="00224207" w:rsidP="00FB3F19"/>
        </w:tc>
      </w:tr>
    </w:tbl>
    <w:p w14:paraId="59610C56" w14:textId="77777777" w:rsidR="00224207" w:rsidRPr="00224207" w:rsidRDefault="00224207" w:rsidP="00140F2C">
      <w:pPr>
        <w:jc w:val="center"/>
        <w:rPr>
          <w:b/>
          <w:sz w:val="16"/>
          <w:szCs w:val="16"/>
        </w:rPr>
      </w:pPr>
    </w:p>
    <w:p w14:paraId="254A4DE4" w14:textId="6D1BAA4C" w:rsidR="00140F2C" w:rsidRPr="004E5DD3" w:rsidRDefault="00EE35B6" w:rsidP="00140F2C">
      <w:pPr>
        <w:jc w:val="center"/>
        <w:rPr>
          <w:b/>
          <w:sz w:val="28"/>
          <w:szCs w:val="28"/>
        </w:rPr>
      </w:pPr>
      <w:r w:rsidRPr="004E5DD3">
        <w:rPr>
          <w:b/>
          <w:sz w:val="28"/>
          <w:szCs w:val="28"/>
        </w:rPr>
        <w:t>Progeny of D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3"/>
        <w:gridCol w:w="1581"/>
        <w:gridCol w:w="3030"/>
        <w:gridCol w:w="4664"/>
      </w:tblGrid>
      <w:tr w:rsidR="00140F2C" w14:paraId="52E3F33E" w14:textId="77777777" w:rsidTr="00224207">
        <w:tc>
          <w:tcPr>
            <w:tcW w:w="6113" w:type="dxa"/>
          </w:tcPr>
          <w:p w14:paraId="2E9AFCD8" w14:textId="77777777" w:rsidR="00140F2C" w:rsidRDefault="00140F2C" w:rsidP="00AF6C5D">
            <w:r>
              <w:t>Name of Mare NMHSNZ No.</w:t>
            </w:r>
          </w:p>
        </w:tc>
        <w:tc>
          <w:tcPr>
            <w:tcW w:w="1581" w:type="dxa"/>
          </w:tcPr>
          <w:p w14:paraId="0AE2BC38" w14:textId="5328C4D5" w:rsidR="00140F2C" w:rsidRDefault="00140F2C" w:rsidP="000B3312">
            <w:pPr>
              <w:jc w:val="center"/>
            </w:pPr>
            <w:proofErr w:type="gramStart"/>
            <w:r>
              <w:t>A</w:t>
            </w:r>
            <w:r w:rsidR="00AF6C5D">
              <w:t xml:space="preserve"> and</w:t>
            </w:r>
            <w:proofErr w:type="gramEnd"/>
            <w:r w:rsidR="00AF6C5D">
              <w:t>/</w:t>
            </w:r>
            <w:r>
              <w:t>or B</w:t>
            </w:r>
          </w:p>
        </w:tc>
        <w:tc>
          <w:tcPr>
            <w:tcW w:w="3030" w:type="dxa"/>
          </w:tcPr>
          <w:p w14:paraId="375B6A57" w14:textId="77777777" w:rsidR="00140F2C" w:rsidRDefault="00140F2C" w:rsidP="000B3312">
            <w:pPr>
              <w:jc w:val="center"/>
            </w:pPr>
            <w:r>
              <w:t>Reg No.</w:t>
            </w:r>
          </w:p>
        </w:tc>
        <w:tc>
          <w:tcPr>
            <w:tcW w:w="4664" w:type="dxa"/>
          </w:tcPr>
          <w:p w14:paraId="490B55B6" w14:textId="77777777" w:rsidR="00140F2C" w:rsidRDefault="00140F2C" w:rsidP="000B3312">
            <w:pPr>
              <w:jc w:val="center"/>
            </w:pPr>
            <w:r>
              <w:t>Name of Owner</w:t>
            </w:r>
          </w:p>
        </w:tc>
      </w:tr>
      <w:tr w:rsidR="00140F2C" w14:paraId="2593CFE4" w14:textId="77777777" w:rsidTr="00224207">
        <w:tc>
          <w:tcPr>
            <w:tcW w:w="6113" w:type="dxa"/>
          </w:tcPr>
          <w:p w14:paraId="0DF78059" w14:textId="5247E2EB" w:rsidR="00140F2C" w:rsidRDefault="00AF6C5D" w:rsidP="000B3312">
            <w:r>
              <w:t>Horse Entered:</w:t>
            </w:r>
          </w:p>
        </w:tc>
        <w:tc>
          <w:tcPr>
            <w:tcW w:w="1581" w:type="dxa"/>
          </w:tcPr>
          <w:p w14:paraId="6B037C3E" w14:textId="77777777" w:rsidR="00140F2C" w:rsidRDefault="00140F2C" w:rsidP="000B3312"/>
        </w:tc>
        <w:tc>
          <w:tcPr>
            <w:tcW w:w="3030" w:type="dxa"/>
          </w:tcPr>
          <w:p w14:paraId="7FC25347" w14:textId="77777777" w:rsidR="00140F2C" w:rsidRDefault="00140F2C" w:rsidP="000B3312"/>
        </w:tc>
        <w:tc>
          <w:tcPr>
            <w:tcW w:w="4664" w:type="dxa"/>
          </w:tcPr>
          <w:p w14:paraId="5D01B544" w14:textId="77777777" w:rsidR="00140F2C" w:rsidRDefault="00140F2C" w:rsidP="000B3312"/>
        </w:tc>
      </w:tr>
      <w:tr w:rsidR="00140F2C" w14:paraId="3B4EA143" w14:textId="77777777" w:rsidTr="00224207">
        <w:tc>
          <w:tcPr>
            <w:tcW w:w="6113" w:type="dxa"/>
          </w:tcPr>
          <w:p w14:paraId="329B1DAB" w14:textId="2AD92F42" w:rsidR="00140F2C" w:rsidRDefault="00AF6C5D" w:rsidP="000B3312">
            <w:r>
              <w:t>Horse Entered:</w:t>
            </w:r>
          </w:p>
        </w:tc>
        <w:tc>
          <w:tcPr>
            <w:tcW w:w="1581" w:type="dxa"/>
          </w:tcPr>
          <w:p w14:paraId="03CDF9AC" w14:textId="77777777" w:rsidR="00140F2C" w:rsidRDefault="00140F2C" w:rsidP="000B3312"/>
        </w:tc>
        <w:tc>
          <w:tcPr>
            <w:tcW w:w="3030" w:type="dxa"/>
          </w:tcPr>
          <w:p w14:paraId="0FEFF914" w14:textId="77777777" w:rsidR="00140F2C" w:rsidRDefault="00140F2C" w:rsidP="000B3312"/>
        </w:tc>
        <w:tc>
          <w:tcPr>
            <w:tcW w:w="4664" w:type="dxa"/>
          </w:tcPr>
          <w:p w14:paraId="04333396" w14:textId="77777777" w:rsidR="00140F2C" w:rsidRDefault="00140F2C" w:rsidP="000B3312"/>
        </w:tc>
      </w:tr>
    </w:tbl>
    <w:p w14:paraId="15D10A08" w14:textId="77777777" w:rsidR="00224207" w:rsidRPr="00224207" w:rsidRDefault="00224207" w:rsidP="00140F2C">
      <w:pPr>
        <w:jc w:val="center"/>
        <w:rPr>
          <w:b/>
          <w:sz w:val="16"/>
          <w:szCs w:val="16"/>
        </w:rPr>
      </w:pPr>
    </w:p>
    <w:p w14:paraId="29A0E235" w14:textId="54A33FBD" w:rsidR="00140F2C" w:rsidRPr="004E5DD3" w:rsidRDefault="00EE35B6" w:rsidP="00140F2C">
      <w:pPr>
        <w:jc w:val="center"/>
        <w:rPr>
          <w:b/>
          <w:sz w:val="28"/>
          <w:szCs w:val="28"/>
        </w:rPr>
      </w:pPr>
      <w:r w:rsidRPr="004E5DD3">
        <w:rPr>
          <w:b/>
          <w:sz w:val="28"/>
          <w:szCs w:val="28"/>
        </w:rPr>
        <w:t>Breeders Stud Award Category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2"/>
        <w:gridCol w:w="7696"/>
      </w:tblGrid>
      <w:tr w:rsidR="00EE35B6" w14:paraId="0E03BF91" w14:textId="77777777" w:rsidTr="00224207">
        <w:tc>
          <w:tcPr>
            <w:tcW w:w="7692" w:type="dxa"/>
          </w:tcPr>
          <w:p w14:paraId="1C12CBD8" w14:textId="77777777" w:rsidR="00EE35B6" w:rsidRDefault="00EE35B6" w:rsidP="00AF6C5D">
            <w:r>
              <w:t>Name of Stud</w:t>
            </w:r>
          </w:p>
        </w:tc>
        <w:tc>
          <w:tcPr>
            <w:tcW w:w="7696" w:type="dxa"/>
          </w:tcPr>
          <w:p w14:paraId="1822E6FA" w14:textId="77777777" w:rsidR="00EE35B6" w:rsidRDefault="00EE35B6" w:rsidP="00EE35B6">
            <w:pPr>
              <w:jc w:val="center"/>
            </w:pPr>
            <w:r>
              <w:t>Name of Breeder</w:t>
            </w:r>
          </w:p>
        </w:tc>
      </w:tr>
      <w:tr w:rsidR="00EE35B6" w14:paraId="3AC998C1" w14:textId="77777777" w:rsidTr="00224207">
        <w:tc>
          <w:tcPr>
            <w:tcW w:w="7692" w:type="dxa"/>
          </w:tcPr>
          <w:p w14:paraId="40D8E0BD" w14:textId="68F6C14E" w:rsidR="00EE35B6" w:rsidRDefault="00AF6C5D" w:rsidP="00140F2C">
            <w:r>
              <w:t>Horse Entered:</w:t>
            </w:r>
          </w:p>
        </w:tc>
        <w:tc>
          <w:tcPr>
            <w:tcW w:w="7696" w:type="dxa"/>
          </w:tcPr>
          <w:p w14:paraId="5B327BF0" w14:textId="77777777" w:rsidR="00EE35B6" w:rsidRDefault="00EE35B6" w:rsidP="00140F2C"/>
        </w:tc>
      </w:tr>
    </w:tbl>
    <w:p w14:paraId="6380DE9C" w14:textId="7B97B475" w:rsidR="00140F2C" w:rsidRPr="004E5DD3" w:rsidRDefault="00EE35B6" w:rsidP="00EE35B6">
      <w:pPr>
        <w:jc w:val="center"/>
        <w:rPr>
          <w:b/>
          <w:sz w:val="28"/>
          <w:szCs w:val="28"/>
        </w:rPr>
      </w:pPr>
      <w:r w:rsidRPr="004E5DD3">
        <w:rPr>
          <w:b/>
          <w:sz w:val="28"/>
          <w:szCs w:val="28"/>
        </w:rPr>
        <w:t>Breeders Stud Award Category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2"/>
        <w:gridCol w:w="7696"/>
      </w:tblGrid>
      <w:tr w:rsidR="00EE35B6" w14:paraId="6C6A668B" w14:textId="77777777" w:rsidTr="00224207">
        <w:tc>
          <w:tcPr>
            <w:tcW w:w="7692" w:type="dxa"/>
          </w:tcPr>
          <w:p w14:paraId="61E902E7" w14:textId="77777777" w:rsidR="00EE35B6" w:rsidRDefault="00EE35B6" w:rsidP="00AF6C5D">
            <w:r>
              <w:t>Name of Stud</w:t>
            </w:r>
          </w:p>
        </w:tc>
        <w:tc>
          <w:tcPr>
            <w:tcW w:w="7696" w:type="dxa"/>
          </w:tcPr>
          <w:p w14:paraId="432137E7" w14:textId="77777777" w:rsidR="00EE35B6" w:rsidRDefault="00EE35B6" w:rsidP="000B3312">
            <w:pPr>
              <w:jc w:val="center"/>
            </w:pPr>
            <w:r>
              <w:t>Name of Breeder</w:t>
            </w:r>
          </w:p>
        </w:tc>
      </w:tr>
      <w:tr w:rsidR="00EE35B6" w14:paraId="323AD836" w14:textId="77777777" w:rsidTr="00224207">
        <w:tc>
          <w:tcPr>
            <w:tcW w:w="7692" w:type="dxa"/>
          </w:tcPr>
          <w:p w14:paraId="48ECC33A" w14:textId="5D62AE5E" w:rsidR="00EE35B6" w:rsidRDefault="00AF6C5D" w:rsidP="000B3312">
            <w:r>
              <w:t>Horse Entered:</w:t>
            </w:r>
          </w:p>
        </w:tc>
        <w:tc>
          <w:tcPr>
            <w:tcW w:w="7696" w:type="dxa"/>
          </w:tcPr>
          <w:p w14:paraId="3E0A7517" w14:textId="77777777" w:rsidR="00EE35B6" w:rsidRDefault="00EE35B6" w:rsidP="000B3312"/>
        </w:tc>
      </w:tr>
    </w:tbl>
    <w:p w14:paraId="3E6F54F9" w14:textId="77777777" w:rsidR="00AF6C5D" w:rsidRPr="00AF6C5D" w:rsidRDefault="00AF6C5D" w:rsidP="00224207">
      <w:pPr>
        <w:jc w:val="center"/>
        <w:rPr>
          <w:b/>
          <w:sz w:val="16"/>
          <w:szCs w:val="16"/>
        </w:rPr>
      </w:pPr>
    </w:p>
    <w:p w14:paraId="49310F8A" w14:textId="15BF09E4" w:rsidR="00EE35B6" w:rsidRPr="00224207" w:rsidRDefault="00224207" w:rsidP="002242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EE35B6" w:rsidRPr="00224207">
        <w:rPr>
          <w:b/>
          <w:sz w:val="28"/>
          <w:szCs w:val="28"/>
        </w:rPr>
        <w:t>hree by One Owner</w:t>
      </w:r>
      <w:r w:rsidR="001D08AD">
        <w:rPr>
          <w:b/>
          <w:sz w:val="28"/>
          <w:szCs w:val="28"/>
        </w:rPr>
        <w:t xml:space="preserve"> - </w:t>
      </w:r>
      <w:r w:rsidR="001D08AD" w:rsidRPr="001D08AD">
        <w:rPr>
          <w:b/>
          <w:i/>
          <w:iCs/>
          <w:sz w:val="28"/>
          <w:szCs w:val="28"/>
        </w:rPr>
        <w:t>(Open to everyo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3686"/>
        <w:gridCol w:w="4194"/>
      </w:tblGrid>
      <w:tr w:rsidR="00EE35B6" w14:paraId="0E897FD9" w14:textId="77777777" w:rsidTr="00AF6C5D">
        <w:tc>
          <w:tcPr>
            <w:tcW w:w="7508" w:type="dxa"/>
          </w:tcPr>
          <w:p w14:paraId="7A2E08D5" w14:textId="77777777" w:rsidR="00EE35B6" w:rsidRDefault="00EE35B6" w:rsidP="00EE35B6">
            <w:pPr>
              <w:jc w:val="center"/>
            </w:pPr>
            <w:r>
              <w:t>Name of Horse</w:t>
            </w:r>
          </w:p>
        </w:tc>
        <w:tc>
          <w:tcPr>
            <w:tcW w:w="3686" w:type="dxa"/>
          </w:tcPr>
          <w:p w14:paraId="5315BC34" w14:textId="4101C5C7" w:rsidR="00EE35B6" w:rsidRDefault="00EE35B6" w:rsidP="00EE35B6">
            <w:pPr>
              <w:jc w:val="center"/>
            </w:pPr>
            <w:r>
              <w:t xml:space="preserve">A </w:t>
            </w:r>
            <w:r w:rsidR="00AF6C5D">
              <w:t xml:space="preserve">B </w:t>
            </w:r>
            <w:r>
              <w:t xml:space="preserve">or </w:t>
            </w:r>
            <w:r w:rsidR="00AF6C5D">
              <w:t>D and Reg No</w:t>
            </w:r>
          </w:p>
        </w:tc>
        <w:tc>
          <w:tcPr>
            <w:tcW w:w="4194" w:type="dxa"/>
          </w:tcPr>
          <w:p w14:paraId="03E1F53B" w14:textId="54503695" w:rsidR="00EE35B6" w:rsidRDefault="00AF6C5D" w:rsidP="00EE35B6">
            <w:pPr>
              <w:jc w:val="center"/>
            </w:pPr>
            <w:r>
              <w:t>Name of Owner</w:t>
            </w:r>
          </w:p>
        </w:tc>
      </w:tr>
      <w:tr w:rsidR="00EE35B6" w14:paraId="7462D482" w14:textId="77777777" w:rsidTr="00AF6C5D">
        <w:tc>
          <w:tcPr>
            <w:tcW w:w="7508" w:type="dxa"/>
          </w:tcPr>
          <w:p w14:paraId="4BFA7023" w14:textId="2DC82E9B" w:rsidR="00EE35B6" w:rsidRDefault="00AF6C5D" w:rsidP="00140F2C">
            <w:r>
              <w:t>Horse Entered:</w:t>
            </w:r>
          </w:p>
        </w:tc>
        <w:tc>
          <w:tcPr>
            <w:tcW w:w="3686" w:type="dxa"/>
          </w:tcPr>
          <w:p w14:paraId="61ACD36B" w14:textId="77777777" w:rsidR="00EE35B6" w:rsidRDefault="00EE35B6" w:rsidP="00140F2C"/>
        </w:tc>
        <w:tc>
          <w:tcPr>
            <w:tcW w:w="4194" w:type="dxa"/>
          </w:tcPr>
          <w:p w14:paraId="3E378E82" w14:textId="77777777" w:rsidR="00EE35B6" w:rsidRDefault="00EE35B6" w:rsidP="00140F2C"/>
        </w:tc>
      </w:tr>
      <w:tr w:rsidR="00EE35B6" w14:paraId="17733E67" w14:textId="77777777" w:rsidTr="00AF6C5D">
        <w:tc>
          <w:tcPr>
            <w:tcW w:w="7508" w:type="dxa"/>
          </w:tcPr>
          <w:p w14:paraId="0E7F83C7" w14:textId="73B0BDB5" w:rsidR="00EE35B6" w:rsidRDefault="00AF6C5D" w:rsidP="00140F2C">
            <w:r>
              <w:t>Horse Entered:</w:t>
            </w:r>
          </w:p>
        </w:tc>
        <w:tc>
          <w:tcPr>
            <w:tcW w:w="3686" w:type="dxa"/>
          </w:tcPr>
          <w:p w14:paraId="4CEF2935" w14:textId="77777777" w:rsidR="00EE35B6" w:rsidRDefault="00EE35B6" w:rsidP="00140F2C"/>
        </w:tc>
        <w:tc>
          <w:tcPr>
            <w:tcW w:w="4194" w:type="dxa"/>
          </w:tcPr>
          <w:p w14:paraId="0E0CADC6" w14:textId="77777777" w:rsidR="00EE35B6" w:rsidRDefault="00EE35B6" w:rsidP="00140F2C"/>
        </w:tc>
      </w:tr>
      <w:tr w:rsidR="00EE35B6" w14:paraId="345A8120" w14:textId="77777777" w:rsidTr="00AF6C5D">
        <w:tc>
          <w:tcPr>
            <w:tcW w:w="7508" w:type="dxa"/>
          </w:tcPr>
          <w:p w14:paraId="3B2DB51C" w14:textId="5E6ABAF1" w:rsidR="00EE35B6" w:rsidRDefault="00AF6C5D" w:rsidP="00140F2C">
            <w:r>
              <w:t>Horse Entered:</w:t>
            </w:r>
          </w:p>
        </w:tc>
        <w:tc>
          <w:tcPr>
            <w:tcW w:w="3686" w:type="dxa"/>
          </w:tcPr>
          <w:p w14:paraId="6389B5C8" w14:textId="77777777" w:rsidR="00EE35B6" w:rsidRDefault="00EE35B6" w:rsidP="00140F2C"/>
        </w:tc>
        <w:tc>
          <w:tcPr>
            <w:tcW w:w="4194" w:type="dxa"/>
          </w:tcPr>
          <w:p w14:paraId="350FA5DB" w14:textId="77777777" w:rsidR="00EE35B6" w:rsidRDefault="00EE35B6" w:rsidP="00140F2C"/>
        </w:tc>
      </w:tr>
    </w:tbl>
    <w:p w14:paraId="66DFF0CA" w14:textId="77777777" w:rsidR="00EE35B6" w:rsidRPr="00140F2C" w:rsidRDefault="00EE35B6" w:rsidP="00AF6C5D"/>
    <w:sectPr w:rsidR="00EE35B6" w:rsidRPr="00140F2C" w:rsidSect="00140F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F2C"/>
    <w:rsid w:val="000C7D8B"/>
    <w:rsid w:val="00140F2C"/>
    <w:rsid w:val="001B0A9F"/>
    <w:rsid w:val="001D08AD"/>
    <w:rsid w:val="001D3BC7"/>
    <w:rsid w:val="001F3C8F"/>
    <w:rsid w:val="00202342"/>
    <w:rsid w:val="002139D8"/>
    <w:rsid w:val="00224207"/>
    <w:rsid w:val="003C04E2"/>
    <w:rsid w:val="00477BC0"/>
    <w:rsid w:val="00486B03"/>
    <w:rsid w:val="004E5DD3"/>
    <w:rsid w:val="00554216"/>
    <w:rsid w:val="00590341"/>
    <w:rsid w:val="0065001D"/>
    <w:rsid w:val="006E1FCC"/>
    <w:rsid w:val="007A7A62"/>
    <w:rsid w:val="007B269C"/>
    <w:rsid w:val="007F7BE9"/>
    <w:rsid w:val="0088131E"/>
    <w:rsid w:val="008F7059"/>
    <w:rsid w:val="009123A7"/>
    <w:rsid w:val="009B559C"/>
    <w:rsid w:val="009C30B9"/>
    <w:rsid w:val="00AF6C5D"/>
    <w:rsid w:val="00C55752"/>
    <w:rsid w:val="00CB0943"/>
    <w:rsid w:val="00D722D2"/>
    <w:rsid w:val="00E41B3A"/>
    <w:rsid w:val="00EE35B6"/>
    <w:rsid w:val="00F50B30"/>
    <w:rsid w:val="00F6708E"/>
    <w:rsid w:val="00FB6E8F"/>
    <w:rsid w:val="00FC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138E1"/>
  <w15:docId w15:val="{B2D01A0D-9FA1-47B5-B960-AD041EF3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0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903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2A50B-19BE-4A61-BBE8-DC679396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Teena Terrill</cp:lastModifiedBy>
  <cp:revision>24</cp:revision>
  <cp:lastPrinted>2020-12-02T03:21:00Z</cp:lastPrinted>
  <dcterms:created xsi:type="dcterms:W3CDTF">2020-09-29T00:41:00Z</dcterms:created>
  <dcterms:modified xsi:type="dcterms:W3CDTF">2020-12-12T23:11:00Z</dcterms:modified>
</cp:coreProperties>
</file>